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AF963C" w14:textId="77777777" w:rsidR="00902560" w:rsidRPr="005B684B" w:rsidRDefault="00902560" w:rsidP="00902560">
      <w:pPr>
        <w:spacing w:line="312" w:lineRule="auto"/>
        <w:jc w:val="both"/>
        <w:rPr>
          <w:rFonts w:ascii="Arial" w:hAnsi="Arial" w:cs="Arial"/>
          <w:sz w:val="22"/>
        </w:rPr>
      </w:pPr>
    </w:p>
    <w:p w14:paraId="09235C29" w14:textId="77777777" w:rsidR="00902560" w:rsidRDefault="00787CA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FICHA DE INSCRIÇÃO DO PROCESSO SELETIVO </w:t>
      </w:r>
    </w:p>
    <w:p w14:paraId="2C9334A3" w14:textId="19524739" w:rsidR="00787CA2" w:rsidRDefault="00122E6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Edital </w:t>
      </w:r>
      <w:r w:rsidR="00787CA2">
        <w:rPr>
          <w:rFonts w:ascii="Arial" w:hAnsi="Arial" w:cs="Arial"/>
          <w:b/>
          <w:sz w:val="30"/>
          <w:szCs w:val="30"/>
          <w:lang w:val="pt-PT"/>
        </w:rPr>
        <w:t>0</w:t>
      </w:r>
      <w:r w:rsidR="00A55980">
        <w:rPr>
          <w:rFonts w:ascii="Arial" w:hAnsi="Arial" w:cs="Arial"/>
          <w:b/>
          <w:sz w:val="30"/>
          <w:szCs w:val="30"/>
          <w:lang w:val="pt-PT"/>
        </w:rPr>
        <w:t>2</w:t>
      </w:r>
      <w:r w:rsidR="00787CA2">
        <w:rPr>
          <w:rFonts w:ascii="Arial" w:hAnsi="Arial" w:cs="Arial"/>
          <w:b/>
          <w:sz w:val="30"/>
          <w:szCs w:val="30"/>
          <w:lang w:val="pt-PT"/>
        </w:rPr>
        <w:t>/20</w:t>
      </w:r>
      <w:r w:rsidR="006734F7">
        <w:rPr>
          <w:rFonts w:ascii="Arial" w:hAnsi="Arial" w:cs="Arial"/>
          <w:b/>
          <w:sz w:val="30"/>
          <w:szCs w:val="30"/>
          <w:lang w:val="pt-PT"/>
        </w:rPr>
        <w:t>20</w:t>
      </w:r>
    </w:p>
    <w:p w14:paraId="26571D58" w14:textId="77777777" w:rsidR="00787CA2" w:rsidRDefault="00787CA2" w:rsidP="00787CA2">
      <w:pPr>
        <w:spacing w:line="312" w:lineRule="auto"/>
        <w:jc w:val="right"/>
        <w:rPr>
          <w:rFonts w:ascii="Arial" w:hAnsi="Arial" w:cs="Arial"/>
          <w:b/>
          <w:sz w:val="30"/>
          <w:szCs w:val="30"/>
          <w:lang w:val="pt-PT"/>
        </w:rPr>
      </w:pPr>
    </w:p>
    <w:p w14:paraId="770D816C" w14:textId="77777777" w:rsidR="00787CA2" w:rsidRPr="00787CA2" w:rsidRDefault="00787CA2" w:rsidP="00502A52">
      <w:pPr>
        <w:spacing w:line="312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Inscrição Nº ____</w:t>
      </w:r>
      <w:r w:rsidR="00502A52">
        <w:rPr>
          <w:rFonts w:ascii="Arial" w:hAnsi="Arial" w:cs="Arial"/>
          <w:b/>
          <w:lang w:val="pt-PT"/>
        </w:rPr>
        <w:t xml:space="preserve"> (de preenchimento da secretaria)</w:t>
      </w:r>
      <w:r>
        <w:rPr>
          <w:rFonts w:ascii="Arial" w:hAnsi="Arial" w:cs="Arial"/>
          <w:b/>
          <w:lang w:val="pt-PT"/>
        </w:rPr>
        <w:t xml:space="preserve"> </w:t>
      </w:r>
    </w:p>
    <w:p w14:paraId="5C2AFEE0" w14:textId="77777777" w:rsidR="00902560" w:rsidRDefault="00902560" w:rsidP="00902560">
      <w:pPr>
        <w:spacing w:line="312" w:lineRule="auto"/>
        <w:jc w:val="both"/>
        <w:rPr>
          <w:rFonts w:ascii="Arial" w:hAnsi="Arial" w:cs="Arial"/>
          <w:sz w:val="22"/>
          <w:lang w:val="pt-PT"/>
        </w:rPr>
      </w:pPr>
    </w:p>
    <w:p w14:paraId="7880ADEA" w14:textId="77777777"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Nom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14:paraId="7B9CE257" w14:textId="77777777"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 xml:space="preserve">CPF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 xml:space="preserve">RG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14:paraId="4CA41905" w14:textId="77777777" w:rsidR="00A2768C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Telefon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>e-mail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14:paraId="4E60A091" w14:textId="77777777"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14:paraId="6BFCCD04" w14:textId="77777777"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14:paraId="5C51F356" w14:textId="77777777"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(   ) Mestrado </w:t>
      </w:r>
      <w:r w:rsidRPr="00CD130F">
        <w:rPr>
          <w:rFonts w:ascii="Arial" w:hAnsi="Arial" w:cs="Arial"/>
          <w:b/>
          <w:sz w:val="22"/>
          <w:szCs w:val="22"/>
        </w:rPr>
        <w:tab/>
        <w:t>(    ) Doutorado</w:t>
      </w:r>
      <w:r w:rsidRPr="00CD130F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4EF0FED6" w14:textId="77777777"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Orientador pretendido:</w:t>
      </w:r>
    </w:p>
    <w:p w14:paraId="0E6D345B" w14:textId="77777777"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Título do projeto: </w:t>
      </w:r>
    </w:p>
    <w:p w14:paraId="0E7E4E05" w14:textId="77777777"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Irá solicitar bolsa de estudos da Capes?  (    ) Sim   (    ) Não</w:t>
      </w:r>
    </w:p>
    <w:p w14:paraId="1E83C9D2" w14:textId="77777777" w:rsidR="00502A5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Solicitou ou irá solicitar bolsa da agência FAPESP? (   ) Não  (   ) Irei solicitar </w:t>
      </w:r>
      <w:r w:rsidRPr="00CD130F">
        <w:rPr>
          <w:rFonts w:ascii="Arial" w:hAnsi="Arial" w:cs="Arial"/>
          <w:b/>
          <w:sz w:val="22"/>
          <w:szCs w:val="22"/>
        </w:rPr>
        <w:tab/>
        <w:t xml:space="preserve">(   ) Solicitei </w:t>
      </w:r>
    </w:p>
    <w:p w14:paraId="40E23303" w14:textId="77777777" w:rsidR="00787CA2" w:rsidRPr="00787CA2" w:rsidRDefault="00787CA2" w:rsidP="00787CA2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14:paraId="40CBDCFF" w14:textId="77777777" w:rsidR="00787CA2" w:rsidRPr="00787CA2" w:rsidRDefault="00787CA2" w:rsidP="00787CA2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14:paraId="67E9F37B" w14:textId="77777777"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152EB584" w14:textId="77777777"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3BF637C9" w14:textId="77777777"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6FC6E1A6" w14:textId="77777777"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3BCB9005" w14:textId="77777777"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787CA2" w14:paraId="3FD2D7A6" w14:textId="77777777" w:rsidTr="005B4514">
        <w:trPr>
          <w:trHeight w:val="840"/>
        </w:trPr>
        <w:tc>
          <w:tcPr>
            <w:tcW w:w="4747" w:type="dxa"/>
          </w:tcPr>
          <w:p w14:paraId="0B60ED41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07A9D7F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AF8E489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__</w:t>
            </w:r>
          </w:p>
          <w:p w14:paraId="5964159D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aluno (a):</w:t>
            </w:r>
          </w:p>
          <w:p w14:paraId="6F9E0A90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4747" w:type="dxa"/>
          </w:tcPr>
          <w:p w14:paraId="1D08310C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E4E6137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FF45C3C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</w:t>
            </w:r>
          </w:p>
          <w:p w14:paraId="5C836128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orientador (a):</w:t>
            </w:r>
          </w:p>
          <w:p w14:paraId="37332302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14:paraId="16A7BF91" w14:textId="77777777" w:rsidR="00787CA2" w:rsidRPr="00FF5779" w:rsidRDefault="00787CA2" w:rsidP="00902560">
      <w:pPr>
        <w:jc w:val="both"/>
        <w:rPr>
          <w:sz w:val="22"/>
          <w:lang w:val="pt-PT"/>
        </w:rPr>
      </w:pPr>
    </w:p>
    <w:sectPr w:rsidR="00787CA2" w:rsidRPr="00FF5779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92E78" w14:textId="77777777" w:rsidR="006F07E8" w:rsidRDefault="006F07E8">
      <w:r>
        <w:separator/>
      </w:r>
    </w:p>
  </w:endnote>
  <w:endnote w:type="continuationSeparator" w:id="0">
    <w:p w14:paraId="7003133C" w14:textId="77777777" w:rsidR="006F07E8" w:rsidRDefault="006F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B512" w14:textId="77777777" w:rsidR="00F9586C" w:rsidRDefault="006F07E8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w:pict w14:anchorId="53749588">
        <v:line id="Line 1" o:spid="_x0000_s2049" style="position:absolute;left:0;text-align:left;z-index:-251658240;visibility:visible;mso-wrap-distance-top:-8e-5mm;mso-wrap-distance-bottom:-8e-5mm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<v:stroke joinstyle="miter"/>
        </v:line>
      </w:pict>
    </w:r>
  </w:p>
  <w:p w14:paraId="18EE52DA" w14:textId="77777777"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E31BA8">
        <w:rPr>
          <w:rStyle w:val="Hyperlink"/>
          <w:rFonts w:ascii="Arial" w:hAnsi="Arial" w:cs="Arial"/>
          <w:color w:val="404040" w:themeColor="text1" w:themeTint="BF"/>
          <w:sz w:val="16"/>
          <w:szCs w:val="16"/>
        </w:rPr>
        <w:t>ppg.uro@unifesp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14:paraId="09ED2A79" w14:textId="77777777" w:rsidR="00F9586C" w:rsidRPr="0021649C" w:rsidRDefault="006F07E8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E31BA8">
        <w:rPr>
          <w:rStyle w:val="Hyperlink"/>
          <w:rFonts w:ascii="Adobe Caslon Pro" w:hAnsi="Adobe Caslon Pro"/>
          <w:color w:val="404040" w:themeColor="text1" w:themeTint="BF"/>
          <w:sz w:val="28"/>
          <w:szCs w:val="28"/>
        </w:rPr>
        <w:t>ppg.uro.sites.unifesp.br</w:t>
      </w:r>
    </w:hyperlink>
  </w:p>
  <w:p w14:paraId="6A831D0D" w14:textId="77777777"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EAC5A" w14:textId="77777777" w:rsidR="006F07E8" w:rsidRDefault="006F07E8">
      <w:r>
        <w:separator/>
      </w:r>
    </w:p>
  </w:footnote>
  <w:footnote w:type="continuationSeparator" w:id="0">
    <w:p w14:paraId="28A69421" w14:textId="77777777" w:rsidR="006F07E8" w:rsidRDefault="006F0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06531" w14:textId="77777777" w:rsidR="004516D0" w:rsidRDefault="004516D0"/>
  <w:p w14:paraId="6026E38A" w14:textId="77777777" w:rsidR="004516D0" w:rsidRDefault="004516D0"/>
  <w:tbl>
    <w:tblPr>
      <w:tblStyle w:val="Tabelacomgrade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14:paraId="3CBF8B3D" w14:textId="77777777" w:rsidTr="000B710C">
      <w:trPr>
        <w:trHeight w:val="416"/>
      </w:trPr>
      <w:tc>
        <w:tcPr>
          <w:tcW w:w="4962" w:type="dxa"/>
          <w:vMerge w:val="restart"/>
        </w:tcPr>
        <w:p w14:paraId="4EF3FDB3" w14:textId="77777777"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 wp14:anchorId="50E3E7FA" wp14:editId="524731FE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14:paraId="01588A55" w14:textId="77777777"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1055C4C1" wp14:editId="4569CDAB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14:paraId="1826ABEB" w14:textId="77777777" w:rsidTr="000B710C">
      <w:trPr>
        <w:trHeight w:val="1138"/>
      </w:trPr>
      <w:tc>
        <w:tcPr>
          <w:tcW w:w="4962" w:type="dxa"/>
          <w:vMerge/>
        </w:tcPr>
        <w:p w14:paraId="1B4D6B05" w14:textId="77777777"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14:paraId="040F652E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14:paraId="5DA93854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14:paraId="3FE2C535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14:paraId="79B46229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070403BF" wp14:editId="40107C12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9E14F0" w14:textId="77777777"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7FE"/>
    <w:rsid w:val="00010D7B"/>
    <w:rsid w:val="0001188B"/>
    <w:rsid w:val="0002062A"/>
    <w:rsid w:val="000659B2"/>
    <w:rsid w:val="00071AA0"/>
    <w:rsid w:val="00087C5B"/>
    <w:rsid w:val="000B36BE"/>
    <w:rsid w:val="000B710C"/>
    <w:rsid w:val="000F61A3"/>
    <w:rsid w:val="00122E62"/>
    <w:rsid w:val="0012374C"/>
    <w:rsid w:val="00140507"/>
    <w:rsid w:val="00141374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E30F2"/>
    <w:rsid w:val="002F5F96"/>
    <w:rsid w:val="00300D61"/>
    <w:rsid w:val="00304B38"/>
    <w:rsid w:val="00331735"/>
    <w:rsid w:val="003331D5"/>
    <w:rsid w:val="00336910"/>
    <w:rsid w:val="00354339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4E1DCC"/>
    <w:rsid w:val="00502A52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149CC"/>
    <w:rsid w:val="00623598"/>
    <w:rsid w:val="00665317"/>
    <w:rsid w:val="006734F7"/>
    <w:rsid w:val="00690F91"/>
    <w:rsid w:val="0069449A"/>
    <w:rsid w:val="006A39AA"/>
    <w:rsid w:val="006C50A6"/>
    <w:rsid w:val="006D21EC"/>
    <w:rsid w:val="006D347F"/>
    <w:rsid w:val="006E0801"/>
    <w:rsid w:val="006F07E8"/>
    <w:rsid w:val="007022BD"/>
    <w:rsid w:val="00782AEE"/>
    <w:rsid w:val="007845DC"/>
    <w:rsid w:val="00787CA2"/>
    <w:rsid w:val="007B0D93"/>
    <w:rsid w:val="007C29CE"/>
    <w:rsid w:val="007D479A"/>
    <w:rsid w:val="007D76D0"/>
    <w:rsid w:val="007F52E4"/>
    <w:rsid w:val="008028D0"/>
    <w:rsid w:val="00812623"/>
    <w:rsid w:val="00825763"/>
    <w:rsid w:val="00850F26"/>
    <w:rsid w:val="008645A5"/>
    <w:rsid w:val="00867F0E"/>
    <w:rsid w:val="008B0404"/>
    <w:rsid w:val="008C0A02"/>
    <w:rsid w:val="008C67FA"/>
    <w:rsid w:val="008E5479"/>
    <w:rsid w:val="008E785D"/>
    <w:rsid w:val="00902560"/>
    <w:rsid w:val="00916208"/>
    <w:rsid w:val="00966B4C"/>
    <w:rsid w:val="009909FB"/>
    <w:rsid w:val="00991B11"/>
    <w:rsid w:val="009B2CEB"/>
    <w:rsid w:val="009E24EC"/>
    <w:rsid w:val="00A005D5"/>
    <w:rsid w:val="00A2768C"/>
    <w:rsid w:val="00A31747"/>
    <w:rsid w:val="00A37BF9"/>
    <w:rsid w:val="00A55980"/>
    <w:rsid w:val="00A564AD"/>
    <w:rsid w:val="00A61455"/>
    <w:rsid w:val="00AB29AF"/>
    <w:rsid w:val="00AD20EF"/>
    <w:rsid w:val="00B155D5"/>
    <w:rsid w:val="00B276D2"/>
    <w:rsid w:val="00B56EBF"/>
    <w:rsid w:val="00B7358D"/>
    <w:rsid w:val="00B96EBF"/>
    <w:rsid w:val="00BB6E76"/>
    <w:rsid w:val="00BC3580"/>
    <w:rsid w:val="00BD2718"/>
    <w:rsid w:val="00BE03AF"/>
    <w:rsid w:val="00BE1B0C"/>
    <w:rsid w:val="00BE286D"/>
    <w:rsid w:val="00BF5C2C"/>
    <w:rsid w:val="00C02780"/>
    <w:rsid w:val="00C06737"/>
    <w:rsid w:val="00C21DB3"/>
    <w:rsid w:val="00C26FDC"/>
    <w:rsid w:val="00C508B4"/>
    <w:rsid w:val="00C67C99"/>
    <w:rsid w:val="00C85337"/>
    <w:rsid w:val="00CA0576"/>
    <w:rsid w:val="00CB3E63"/>
    <w:rsid w:val="00CD130F"/>
    <w:rsid w:val="00CF2959"/>
    <w:rsid w:val="00D124E4"/>
    <w:rsid w:val="00D16714"/>
    <w:rsid w:val="00D20D90"/>
    <w:rsid w:val="00D318A1"/>
    <w:rsid w:val="00D55F3C"/>
    <w:rsid w:val="00D604C5"/>
    <w:rsid w:val="00D71836"/>
    <w:rsid w:val="00DA392A"/>
    <w:rsid w:val="00DA4B6A"/>
    <w:rsid w:val="00DF0EEA"/>
    <w:rsid w:val="00E10C4D"/>
    <w:rsid w:val="00E257F7"/>
    <w:rsid w:val="00E31BA8"/>
    <w:rsid w:val="00E3655D"/>
    <w:rsid w:val="00E457FE"/>
    <w:rsid w:val="00E466EC"/>
    <w:rsid w:val="00E5475B"/>
    <w:rsid w:val="00EA1264"/>
    <w:rsid w:val="00ED1A7E"/>
    <w:rsid w:val="00F431DC"/>
    <w:rsid w:val="00F548BE"/>
    <w:rsid w:val="00F9586C"/>
    <w:rsid w:val="00FA140C"/>
    <w:rsid w:val="00FD1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7CB1631"/>
  <w15:docId w15:val="{0A3F1867-3DA7-49C8-A821-0EB270E4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Fontepargpadr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ha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har">
    <w:name w:val="Título Char"/>
    <w:basedOn w:val="Fontepargpadr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  <w:style w:type="character" w:customStyle="1" w:styleId="CabealhoChar">
    <w:name w:val="Cabeçalho Char"/>
    <w:basedOn w:val="Fontepargpadro"/>
    <w:link w:val="Cabealho"/>
    <w:rsid w:val="00787CA2"/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03B05C-95C6-4F60-9478-ABEAF3F9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Hatylas Felype Zaneti de Azevedo</cp:lastModifiedBy>
  <cp:revision>4</cp:revision>
  <cp:lastPrinted>2017-02-08T16:19:00Z</cp:lastPrinted>
  <dcterms:created xsi:type="dcterms:W3CDTF">2020-05-13T16:34:00Z</dcterms:created>
  <dcterms:modified xsi:type="dcterms:W3CDTF">2020-09-30T14:08:00Z</dcterms:modified>
</cp:coreProperties>
</file>